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6AF3F9" w14:textId="77777777"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14:paraId="0F6AF3F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F6AF3FB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F6AF3FC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F6AF3FD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F6AF3FE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0F6AF3FF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6AF49F" wp14:editId="0F6AF4A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F400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0F6AF401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F6AF402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14:paraId="0F6AF403" w14:textId="77777777"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F6AF404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0F6AF405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14:paraId="0F6AF406" w14:textId="77777777"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14:paraId="0F6AF40B" w14:textId="77777777" w:rsidTr="00256338">
        <w:tc>
          <w:tcPr>
            <w:tcW w:w="1225" w:type="dxa"/>
          </w:tcPr>
          <w:p w14:paraId="0F6AF407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0F6AF408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</w:tcPr>
          <w:p w14:paraId="0F6AF409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14:paraId="0F6AF40A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0F6AF40F" w14:textId="77777777" w:rsidTr="00256338">
        <w:tc>
          <w:tcPr>
            <w:tcW w:w="1225" w:type="dxa"/>
          </w:tcPr>
          <w:p w14:paraId="0F6AF40C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0D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14:paraId="0F6AF40E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0F6AF413" w14:textId="77777777" w:rsidTr="00256338">
        <w:tc>
          <w:tcPr>
            <w:tcW w:w="1225" w:type="dxa"/>
          </w:tcPr>
          <w:p w14:paraId="0F6AF41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11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14:paraId="0F6AF412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F6AF417" w14:textId="77777777" w:rsidTr="00256338">
        <w:tc>
          <w:tcPr>
            <w:tcW w:w="1225" w:type="dxa"/>
          </w:tcPr>
          <w:p w14:paraId="0F6AF414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15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0F6AF416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F6AF41B" w14:textId="77777777" w:rsidTr="00256338">
        <w:tc>
          <w:tcPr>
            <w:tcW w:w="1225" w:type="dxa"/>
          </w:tcPr>
          <w:p w14:paraId="0F6AF418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19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0F6AF41A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F6AF41F" w14:textId="77777777" w:rsidTr="00256338">
        <w:tc>
          <w:tcPr>
            <w:tcW w:w="1225" w:type="dxa"/>
          </w:tcPr>
          <w:p w14:paraId="0F6AF41C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1D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0F6AF41E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05587C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F6AF423" w14:textId="77777777" w:rsidTr="00256338">
        <w:tc>
          <w:tcPr>
            <w:tcW w:w="1225" w:type="dxa"/>
          </w:tcPr>
          <w:p w14:paraId="0F6AF420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21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 w:rsidR="0005587C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0F6AF422" w14:textId="77777777" w:rsidR="00611984" w:rsidRPr="003A05A2" w:rsidRDefault="0005587C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27" w14:textId="77777777" w:rsidTr="00256338">
        <w:tc>
          <w:tcPr>
            <w:tcW w:w="1225" w:type="dxa"/>
          </w:tcPr>
          <w:p w14:paraId="0F6AF424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25" w14:textId="77777777" w:rsid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0F6AF426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кафедр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14:paraId="0F6AF42B" w14:textId="77777777" w:rsidTr="00256338">
        <w:tc>
          <w:tcPr>
            <w:tcW w:w="1225" w:type="dxa"/>
          </w:tcPr>
          <w:p w14:paraId="0F6AF428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0F6AF429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s</w:t>
            </w:r>
          </w:p>
        </w:tc>
        <w:tc>
          <w:tcPr>
            <w:tcW w:w="4303" w:type="dxa"/>
          </w:tcPr>
          <w:p w14:paraId="0F6AF42A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преподавателя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14:paraId="0F6AF42F" w14:textId="77777777" w:rsidTr="00256338">
        <w:tc>
          <w:tcPr>
            <w:tcW w:w="1225" w:type="dxa"/>
          </w:tcPr>
          <w:p w14:paraId="0F6AF42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0F6AF42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0F6AF42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33" w14:textId="77777777" w:rsidTr="00256338">
        <w:tc>
          <w:tcPr>
            <w:tcW w:w="1225" w:type="dxa"/>
          </w:tcPr>
          <w:p w14:paraId="0F6AF430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0F6AF43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0F6AF43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37" w14:textId="77777777" w:rsidTr="00256338">
        <w:tc>
          <w:tcPr>
            <w:tcW w:w="1225" w:type="dxa"/>
          </w:tcPr>
          <w:p w14:paraId="0F6AF434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0F6AF435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303" w:type="dxa"/>
          </w:tcPr>
          <w:p w14:paraId="0F6AF436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3B" w14:textId="77777777" w:rsidTr="00256338">
        <w:tc>
          <w:tcPr>
            <w:tcW w:w="1225" w:type="dxa"/>
          </w:tcPr>
          <w:p w14:paraId="0F6AF438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0F6AF439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0F6AF43A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3F" w14:textId="77777777" w:rsidTr="00256338">
        <w:tc>
          <w:tcPr>
            <w:tcW w:w="1225" w:type="dxa"/>
          </w:tcPr>
          <w:p w14:paraId="0F6AF43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0F6AF43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0F6AF43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43" w14:textId="77777777" w:rsidTr="00256338">
        <w:tc>
          <w:tcPr>
            <w:tcW w:w="1225" w:type="dxa"/>
          </w:tcPr>
          <w:p w14:paraId="0F6AF44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F6AF44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0F6AF44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47" w14:textId="77777777" w:rsidTr="00256338">
        <w:tc>
          <w:tcPr>
            <w:tcW w:w="1225" w:type="dxa"/>
          </w:tcPr>
          <w:p w14:paraId="0F6AF444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F6AF44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0F6AF446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4B" w14:textId="77777777" w:rsidTr="00256338">
        <w:tc>
          <w:tcPr>
            <w:tcW w:w="1225" w:type="dxa"/>
          </w:tcPr>
          <w:p w14:paraId="0F6AF448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F6AF449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0F6AF44A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4F" w14:textId="77777777" w:rsidTr="00256338">
        <w:tc>
          <w:tcPr>
            <w:tcW w:w="1225" w:type="dxa"/>
          </w:tcPr>
          <w:p w14:paraId="0F6AF44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F6AF44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0F6AF44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53" w14:textId="77777777" w:rsidTr="00256338">
        <w:tc>
          <w:tcPr>
            <w:tcW w:w="1225" w:type="dxa"/>
          </w:tcPr>
          <w:p w14:paraId="0F6AF45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817" w:type="dxa"/>
          </w:tcPr>
          <w:p w14:paraId="0F6AF45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0F6AF45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F6AF457" w14:textId="77777777" w:rsidTr="00256338">
        <w:tc>
          <w:tcPr>
            <w:tcW w:w="1225" w:type="dxa"/>
          </w:tcPr>
          <w:p w14:paraId="0F6AF454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F6AF45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F6AF456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14:paraId="0F6AF45B" w14:textId="77777777" w:rsidTr="00256338">
        <w:tc>
          <w:tcPr>
            <w:tcW w:w="1225" w:type="dxa"/>
          </w:tcPr>
          <w:p w14:paraId="0F6AF458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F6AF459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F6AF45A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14:paraId="0F6AF45F" w14:textId="77777777" w:rsidTr="00256338">
        <w:tc>
          <w:tcPr>
            <w:tcW w:w="1225" w:type="dxa"/>
          </w:tcPr>
          <w:p w14:paraId="0F6AF45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F6AF45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F6AF45E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14:paraId="0F6AF463" w14:textId="77777777" w:rsidTr="00256338">
        <w:tc>
          <w:tcPr>
            <w:tcW w:w="1225" w:type="dxa"/>
          </w:tcPr>
          <w:p w14:paraId="0F6AF46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F6AF46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F6AF462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14:paraId="0F6AF467" w14:textId="77777777" w:rsidTr="00256338">
        <w:tc>
          <w:tcPr>
            <w:tcW w:w="1225" w:type="dxa"/>
          </w:tcPr>
          <w:p w14:paraId="0F6AF464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F6AF46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F6AF466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0F6AF468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0F6AF46C" w14:textId="77777777" w:rsidTr="007F2099">
        <w:tc>
          <w:tcPr>
            <w:tcW w:w="1838" w:type="dxa"/>
          </w:tcPr>
          <w:p w14:paraId="0F6AF469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F6AF46A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0F6AF46B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0F6AF46F" w14:textId="77777777" w:rsidTr="007F2099">
        <w:tc>
          <w:tcPr>
            <w:tcW w:w="1838" w:type="dxa"/>
          </w:tcPr>
          <w:p w14:paraId="0F6AF46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0F6AF46E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0F6AF473" w14:textId="77777777" w:rsidTr="007F2099">
        <w:tc>
          <w:tcPr>
            <w:tcW w:w="1838" w:type="dxa"/>
          </w:tcPr>
          <w:p w14:paraId="0F6AF470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0F6AF471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F6AF472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0F6AF477" w14:textId="77777777" w:rsidTr="007F2099">
        <w:tc>
          <w:tcPr>
            <w:tcW w:w="1838" w:type="dxa"/>
          </w:tcPr>
          <w:p w14:paraId="0F6AF474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0F6AF475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F6AF476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0F6AF47A" w14:textId="77777777" w:rsidTr="007F2099">
        <w:tc>
          <w:tcPr>
            <w:tcW w:w="1838" w:type="dxa"/>
          </w:tcPr>
          <w:p w14:paraId="0F6AF47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0F6AF479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0F6AF47B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0F6AF47C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0F6AF47D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0F6AF47E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0F6AF47F" w14:textId="77777777"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0F6AF480" w14:textId="77777777"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0F6AF481" w14:textId="77777777" w:rsidR="00416C4F" w:rsidRPr="008E4B91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8E4B91">
        <w:rPr>
          <w:rFonts w:ascii="Courier New" w:hAnsi="Courier New" w:cs="Courier New"/>
          <w:b/>
          <w:sz w:val="28"/>
          <w:szCs w:val="28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0F6AF482" w14:textId="77777777" w:rsidR="00416C4F" w:rsidRPr="008E4B91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8E4B91">
        <w:rPr>
          <w:rFonts w:ascii="Courier New" w:hAnsi="Courier New" w:cs="Courier New"/>
          <w:b/>
          <w:sz w:val="28"/>
          <w:szCs w:val="28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0F6AF483" w14:textId="77777777" w:rsidR="00416C4F" w:rsidRPr="008E4B91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8E4B91">
        <w:rPr>
          <w:rFonts w:ascii="Courier New" w:hAnsi="Courier New" w:cs="Courier New"/>
          <w:b/>
          <w:sz w:val="28"/>
          <w:szCs w:val="28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0F6AF484" w14:textId="77777777" w:rsidR="00416C4F" w:rsidRPr="008E4B91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LETE</w:t>
      </w:r>
      <w:r w:rsid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8E4B91">
        <w:rPr>
          <w:rFonts w:ascii="Courier New" w:hAnsi="Courier New" w:cs="Courier New"/>
          <w:b/>
          <w:sz w:val="28"/>
          <w:szCs w:val="28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  <w:r w:rsidRPr="008E4B91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0F6AF485" w14:textId="77777777" w:rsidR="00416C4F" w:rsidRPr="00416C4F" w:rsidRDefault="00416C4F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В случае получении от сервера сообщения об ошибке, это сообщение должно быть отображено.</w:t>
      </w:r>
    </w:p>
    <w:p w14:paraId="0F6AF486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0F6AF487" w14:textId="77777777" w:rsidR="003C69A3" w:rsidRPr="003C69A3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Pr="003C69A3">
        <w:rPr>
          <w:rFonts w:ascii="Courier New" w:hAnsi="Courier New" w:cs="Courier New"/>
          <w:sz w:val="28"/>
          <w:szCs w:val="28"/>
        </w:rPr>
        <w:t>, где вместительность больше 60 человек. Д</w:t>
      </w:r>
      <w:r>
        <w:rPr>
          <w:rFonts w:ascii="Courier New" w:hAnsi="Courier New" w:cs="Courier New"/>
          <w:sz w:val="28"/>
          <w:szCs w:val="28"/>
        </w:rPr>
        <w:t>обавьте</w:t>
      </w:r>
      <w:r w:rsidRPr="003C69A3">
        <w:rPr>
          <w:rFonts w:ascii="Courier New" w:hAnsi="Courier New" w:cs="Courier New"/>
          <w:sz w:val="28"/>
          <w:szCs w:val="28"/>
        </w:rPr>
        <w:t xml:space="preserve"> следующую конечную точку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3C69A3" w:rsidRPr="002A457E" w14:paraId="0F6AF48B" w14:textId="77777777" w:rsidTr="0039664A">
        <w:tc>
          <w:tcPr>
            <w:tcW w:w="1225" w:type="dxa"/>
          </w:tcPr>
          <w:p w14:paraId="0F6AF488" w14:textId="77777777" w:rsidR="003C69A3" w:rsidRPr="002A457E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0F6AF489" w14:textId="77777777" w:rsidR="003C69A3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gt60</w:t>
            </w:r>
          </w:p>
        </w:tc>
        <w:tc>
          <w:tcPr>
            <w:tcW w:w="4530" w:type="dxa"/>
          </w:tcPr>
          <w:p w14:paraId="0F6AF48A" w14:textId="77777777" w:rsidR="003C69A3" w:rsidRPr="0023457B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ть все аудитории, вместительность которых больше 60 человек (использовать созданны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ope</w:t>
            </w:r>
            <w:r w:rsidRPr="0023457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0F6AF48C" w14:textId="77777777" w:rsidR="003C69A3" w:rsidRDefault="003C69A3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0F6AF48D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0F6AF48E" w14:textId="153BBF44"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1745D" w:rsidRPr="00F1745D">
        <w:rPr>
          <w:rFonts w:ascii="Courier New" w:hAnsi="Courier New" w:cs="Courier New"/>
          <w:sz w:val="28"/>
          <w:szCs w:val="28"/>
          <w:lang w:val="en-US"/>
        </w:rPr>
        <w:tab/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14:paraId="0F6AF48F" w14:textId="77777777"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14:paraId="0F6AF490" w14:textId="77777777"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0F6AF491" w14:textId="77777777" w:rsidR="003C69A3" w:rsidRPr="009A3DDA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14:paraId="0F6AF492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F6AF493" w14:textId="77777777"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14:paraId="0F6AF494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14:paraId="0F6AF495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14:paraId="0F6AF496" w14:textId="77777777"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14:paraId="0F6AF497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0F6AF498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0F6AF499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0F6AF49A" w14:textId="77777777"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</w:p>
    <w:p w14:paraId="0F6AF49B" w14:textId="77777777"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14:paraId="0F6AF49C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F6AF49D" w14:textId="77777777" w:rsidR="000108DF" w:rsidRPr="000108DF" w:rsidRDefault="000108DF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F6AF49E" w14:textId="77777777"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E62B" w14:textId="77777777" w:rsidR="00AE2E7A" w:rsidRDefault="00AE2E7A" w:rsidP="00F939D3">
      <w:pPr>
        <w:spacing w:after="0" w:line="240" w:lineRule="auto"/>
      </w:pPr>
      <w:r>
        <w:separator/>
      </w:r>
    </w:p>
  </w:endnote>
  <w:endnote w:type="continuationSeparator" w:id="0">
    <w:p w14:paraId="5A62209A" w14:textId="77777777" w:rsidR="00AE2E7A" w:rsidRDefault="00AE2E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0F6AF4A5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91">
          <w:rPr>
            <w:noProof/>
          </w:rPr>
          <w:t>4</w:t>
        </w:r>
        <w:r>
          <w:fldChar w:fldCharType="end"/>
        </w:r>
      </w:p>
    </w:sdtContent>
  </w:sdt>
  <w:p w14:paraId="0F6AF4A6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0080" w14:textId="77777777" w:rsidR="00AE2E7A" w:rsidRDefault="00AE2E7A" w:rsidP="00F939D3">
      <w:pPr>
        <w:spacing w:after="0" w:line="240" w:lineRule="auto"/>
      </w:pPr>
      <w:r>
        <w:separator/>
      </w:r>
    </w:p>
  </w:footnote>
  <w:footnote w:type="continuationSeparator" w:id="0">
    <w:p w14:paraId="20E6FC3D" w14:textId="77777777" w:rsidR="00AE2E7A" w:rsidRDefault="00AE2E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E2E7A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1745D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F3F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28-CF4B-4795-840A-886D173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mitry Alekseichik</cp:lastModifiedBy>
  <cp:revision>130</cp:revision>
  <dcterms:created xsi:type="dcterms:W3CDTF">2019-08-09T22:13:00Z</dcterms:created>
  <dcterms:modified xsi:type="dcterms:W3CDTF">2021-02-14T12:23:00Z</dcterms:modified>
</cp:coreProperties>
</file>